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十大宰相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十大宰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27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名人百传  十大宰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